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462E1" w14:textId="25A96523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E3231">
        <w:rPr>
          <w:rFonts w:ascii="Times New Roman" w:hAnsi="Times New Roman" w:cs="Times New Roman"/>
          <w:b/>
          <w:bCs/>
          <w:sz w:val="24"/>
          <w:szCs w:val="24"/>
          <w:u w:val="single"/>
        </w:rPr>
        <w:t>SEPTMEMBER 15</w:t>
      </w:r>
      <w:r w:rsidR="00C46F37" w:rsidRPr="00C46F3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C46F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37ED7">
        <w:rPr>
          <w:rFonts w:ascii="Times New Roman" w:hAnsi="Times New Roman" w:cs="Times New Roman"/>
          <w:b/>
          <w:bCs/>
          <w:sz w:val="24"/>
          <w:szCs w:val="24"/>
          <w:u w:val="single"/>
        </w:rPr>
        <w:t>2024</w:t>
      </w:r>
    </w:p>
    <w:p w14:paraId="0F4AA53F" w14:textId="17BFF8D8" w:rsidR="002843EC" w:rsidRDefault="002E3231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C46F37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C46F37" w:rsidRPr="00C46F3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C46F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in Ordinary Time</w:t>
      </w:r>
    </w:p>
    <w:p w14:paraId="59404CB9" w14:textId="12CC2CA7" w:rsidR="00314C9E" w:rsidRDefault="00314C9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2C1EF1" w14:textId="0186A525" w:rsidR="00055EE3" w:rsidRDefault="007E1047" w:rsidP="00055E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055E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5EE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055EE3" w:rsidRPr="00FB2F37">
        <w:rPr>
          <w:rFonts w:ascii="Times New Roman" w:hAnsi="Times New Roman" w:cs="Times New Roman"/>
          <w:b/>
          <w:bCs/>
          <w:sz w:val="24"/>
          <w:szCs w:val="24"/>
        </w:rPr>
        <w:t>ALL THAT WE HAVE</w:t>
      </w:r>
    </w:p>
    <w:p w14:paraId="6FABD49F" w14:textId="77777777" w:rsidR="00055EE3" w:rsidRDefault="00055EE3" w:rsidP="00055E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ry Ault</w:t>
      </w:r>
    </w:p>
    <w:p w14:paraId="2E08C622" w14:textId="77777777" w:rsidR="00055EE3" w:rsidRDefault="00055EE3" w:rsidP="00055E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5CF42" w14:textId="77777777" w:rsidR="00055EE3" w:rsidRDefault="00055EE3" w:rsidP="00055E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ll that we have and all that we offer</w:t>
      </w:r>
    </w:p>
    <w:p w14:paraId="710CE6B3" w14:textId="77777777" w:rsidR="00055EE3" w:rsidRDefault="00055EE3" w:rsidP="00055E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mes from a heart both frightened and free.</w:t>
      </w:r>
    </w:p>
    <w:p w14:paraId="16FB450F" w14:textId="77777777" w:rsidR="00055EE3" w:rsidRDefault="00055EE3" w:rsidP="00055E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ake what we bring now and give what we need,</w:t>
      </w:r>
    </w:p>
    <w:p w14:paraId="409516CF" w14:textId="77777777" w:rsidR="00055EE3" w:rsidRDefault="00055EE3" w:rsidP="00055E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ll done in his name.</w:t>
      </w:r>
    </w:p>
    <w:p w14:paraId="3298CC2E" w14:textId="77777777" w:rsidR="00055EE3" w:rsidRDefault="00055EE3" w:rsidP="00055E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DD768" w14:textId="77777777" w:rsidR="00055EE3" w:rsidRDefault="00055EE3" w:rsidP="00055EE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would rely on their power.</w:t>
      </w:r>
    </w:p>
    <w:p w14:paraId="1B9D6A54" w14:textId="77777777" w:rsidR="00055EE3" w:rsidRDefault="00055EE3" w:rsidP="00055EE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 put trust in their gold.</w:t>
      </w:r>
    </w:p>
    <w:p w14:paraId="0104DF2D" w14:textId="77777777" w:rsidR="00055EE3" w:rsidRDefault="00055EE3" w:rsidP="00055EE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have only their Saviour,</w:t>
      </w:r>
    </w:p>
    <w:p w14:paraId="32F27FD7" w14:textId="77777777" w:rsidR="00055EE3" w:rsidRDefault="00055EE3" w:rsidP="00055EE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se faithfulness never grows old.</w:t>
      </w:r>
    </w:p>
    <w:p w14:paraId="1C1F2151" w14:textId="77777777" w:rsidR="00055EE3" w:rsidRDefault="00055EE3" w:rsidP="00055EE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14DE6F8" w14:textId="77777777" w:rsidR="00055EE3" w:rsidRDefault="00055EE3" w:rsidP="00055EE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 the road may be lonesome,</w:t>
      </w:r>
    </w:p>
    <w:p w14:paraId="54A2A5AD" w14:textId="77777777" w:rsidR="00055EE3" w:rsidRDefault="00055EE3" w:rsidP="00055EE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ten, we may lose our way;</w:t>
      </w:r>
    </w:p>
    <w:p w14:paraId="7EBABD87" w14:textId="77777777" w:rsidR="00055EE3" w:rsidRDefault="00055EE3" w:rsidP="00055EE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courage and always remember</w:t>
      </w:r>
    </w:p>
    <w:p w14:paraId="5D05E285" w14:textId="77777777" w:rsidR="00055EE3" w:rsidRDefault="00055EE3" w:rsidP="00055EE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ve isn’t just for a day.</w:t>
      </w:r>
    </w:p>
    <w:p w14:paraId="45CFF988" w14:textId="77777777" w:rsidR="00055EE3" w:rsidRDefault="00055EE3" w:rsidP="00055EE3">
      <w:pPr>
        <w:pStyle w:val="ListParagraph"/>
        <w:rPr>
          <w:rFonts w:ascii="Times New Roman" w:hAnsi="Times New Roman" w:cs="Times New Roman"/>
        </w:rPr>
      </w:pPr>
    </w:p>
    <w:p w14:paraId="56A4C1DA" w14:textId="77777777" w:rsidR="00055EE3" w:rsidRDefault="00055EE3" w:rsidP="00055EE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 when troubles are many,</w:t>
      </w:r>
    </w:p>
    <w:p w14:paraId="09ADB42C" w14:textId="77777777" w:rsidR="00055EE3" w:rsidRDefault="00055EE3" w:rsidP="00055EE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 can seem empty, it’s true,</w:t>
      </w:r>
    </w:p>
    <w:p w14:paraId="67E5A5A4" w14:textId="77777777" w:rsidR="00055EE3" w:rsidRDefault="00055EE3" w:rsidP="00055EE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look at the life of the Master,</w:t>
      </w:r>
    </w:p>
    <w:p w14:paraId="7010847A" w14:textId="77777777" w:rsidR="00055EE3" w:rsidRPr="00FB2F37" w:rsidRDefault="00055EE3" w:rsidP="00055EE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lovingly suffered for you.</w:t>
      </w:r>
    </w:p>
    <w:p w14:paraId="5DD781A9" w14:textId="77777777" w:rsidR="00055EE3" w:rsidRDefault="00055EE3" w:rsidP="00AF638D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E8B7716" w14:textId="257A3F34" w:rsidR="00AF638D" w:rsidRPr="00EC5AFA" w:rsidRDefault="00AF638D" w:rsidP="00AF638D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F1571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GLORIA:</w:t>
      </w:r>
      <w:r w:rsidRPr="006F1571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Pr="00EC5A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LORY BE</w:t>
      </w:r>
    </w:p>
    <w:p w14:paraId="1764482F" w14:textId="77777777" w:rsidR="00AF638D" w:rsidRPr="00EC5AFA" w:rsidRDefault="00AF638D" w:rsidP="00AF6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Carey Landry</w:t>
      </w:r>
    </w:p>
    <w:p w14:paraId="7D31E798" w14:textId="77777777" w:rsidR="00AF638D" w:rsidRPr="00EC5AFA" w:rsidRDefault="00AF638D" w:rsidP="00AF6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8EBF15" w14:textId="77777777" w:rsidR="00AF638D" w:rsidRPr="00EC5AFA" w:rsidRDefault="00AF638D" w:rsidP="00AF6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lory be to the </w:t>
      </w:r>
      <w:proofErr w:type="gramStart"/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Father</w:t>
      </w:r>
      <w:proofErr w:type="gramEnd"/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4545750D" w14:textId="77777777" w:rsidR="00AF638D" w:rsidRPr="00EC5AFA" w:rsidRDefault="00AF638D" w:rsidP="00AF6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lory be to the </w:t>
      </w:r>
      <w:proofErr w:type="gramStart"/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Son</w:t>
      </w:r>
      <w:proofErr w:type="gramEnd"/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14A84745" w14:textId="77777777" w:rsidR="00AF638D" w:rsidRPr="00EC5AFA" w:rsidRDefault="00AF638D" w:rsidP="00AF6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Glory be to the Spirit,</w:t>
      </w:r>
    </w:p>
    <w:p w14:paraId="16C2E9DA" w14:textId="77777777" w:rsidR="00AF638D" w:rsidRPr="00EC5AFA" w:rsidRDefault="00AF638D" w:rsidP="00AF6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All glory to our God!</w:t>
      </w:r>
    </w:p>
    <w:p w14:paraId="4E92041F" w14:textId="77777777" w:rsidR="00AF638D" w:rsidRPr="00EC5AFA" w:rsidRDefault="00AF638D" w:rsidP="00AF63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B4EE61" w14:textId="77777777" w:rsidR="00AF638D" w:rsidRPr="00EC5AFA" w:rsidRDefault="00AF638D" w:rsidP="00AF638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 xml:space="preserve">We praise </w:t>
      </w:r>
      <w:proofErr w:type="gramStart"/>
      <w:r w:rsidRPr="00EC5AFA">
        <w:rPr>
          <w:rFonts w:ascii="Times New Roman" w:eastAsia="Times New Roman" w:hAnsi="Times New Roman" w:cs="Times New Roman"/>
          <w:sz w:val="24"/>
          <w:szCs w:val="24"/>
        </w:rPr>
        <w:t>you,</w:t>
      </w:r>
      <w:proofErr w:type="gramEnd"/>
      <w:r w:rsidRPr="00EC5AFA">
        <w:rPr>
          <w:rFonts w:ascii="Times New Roman" w:eastAsia="Times New Roman" w:hAnsi="Times New Roman" w:cs="Times New Roman"/>
          <w:sz w:val="24"/>
          <w:szCs w:val="24"/>
        </w:rPr>
        <w:t xml:space="preserve"> we bless you, we give you thanks.</w:t>
      </w:r>
    </w:p>
    <w:p w14:paraId="0229E645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We praise you for your glory.</w:t>
      </w:r>
    </w:p>
    <w:p w14:paraId="1C738F2E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 xml:space="preserve">We praise </w:t>
      </w:r>
      <w:proofErr w:type="gramStart"/>
      <w:r w:rsidRPr="00EC5AFA">
        <w:rPr>
          <w:rFonts w:ascii="Times New Roman" w:eastAsia="Times New Roman" w:hAnsi="Times New Roman" w:cs="Times New Roman"/>
          <w:sz w:val="24"/>
          <w:szCs w:val="24"/>
        </w:rPr>
        <w:t>you,</w:t>
      </w:r>
      <w:proofErr w:type="gramEnd"/>
      <w:r w:rsidRPr="00EC5AFA">
        <w:rPr>
          <w:rFonts w:ascii="Times New Roman" w:eastAsia="Times New Roman" w:hAnsi="Times New Roman" w:cs="Times New Roman"/>
          <w:sz w:val="24"/>
          <w:szCs w:val="24"/>
        </w:rPr>
        <w:t xml:space="preserve"> we bless you, we worship you,</w:t>
      </w:r>
    </w:p>
    <w:p w14:paraId="18488E57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O Lord, our God.</w:t>
      </w:r>
    </w:p>
    <w:p w14:paraId="328953AF" w14:textId="77777777" w:rsidR="00AF638D" w:rsidRPr="00EC5AFA" w:rsidRDefault="00AF638D" w:rsidP="00AF6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5C1D44" w14:textId="77777777" w:rsidR="00AF638D" w:rsidRPr="00EC5AFA" w:rsidRDefault="00AF638D" w:rsidP="00AF638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Lord Jesus Christ,</w:t>
      </w:r>
    </w:p>
    <w:p w14:paraId="3DDB987D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only Son of God!</w:t>
      </w:r>
    </w:p>
    <w:p w14:paraId="2C75C4A2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 xml:space="preserve">You are one with the </w:t>
      </w:r>
      <w:proofErr w:type="gramStart"/>
      <w:r w:rsidRPr="00EC5AFA">
        <w:rPr>
          <w:rFonts w:ascii="Times New Roman" w:eastAsia="Times New Roman" w:hAnsi="Times New Roman" w:cs="Times New Roman"/>
          <w:sz w:val="24"/>
          <w:szCs w:val="24"/>
        </w:rPr>
        <w:t>Father</w:t>
      </w:r>
      <w:proofErr w:type="gramEnd"/>
      <w:r w:rsidRPr="00EC5A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0550CB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 xml:space="preserve">Receive our </w:t>
      </w:r>
      <w:proofErr w:type="spellStart"/>
      <w:r w:rsidRPr="00EC5AFA">
        <w:rPr>
          <w:rFonts w:ascii="Times New Roman" w:eastAsia="Times New Roman" w:hAnsi="Times New Roman" w:cs="Times New Roman"/>
          <w:sz w:val="24"/>
          <w:szCs w:val="24"/>
        </w:rPr>
        <w:t>pray’r</w:t>
      </w:r>
      <w:proofErr w:type="spellEnd"/>
      <w:r w:rsidRPr="00EC5A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4C3688" w14:textId="77777777" w:rsidR="00AF638D" w:rsidRPr="00EC5AFA" w:rsidRDefault="00AF638D" w:rsidP="00AF638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lastRenderedPageBreak/>
        <w:t>You alone are the Holy One,</w:t>
      </w:r>
    </w:p>
    <w:p w14:paraId="1FD4E084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You alone are the Lord,</w:t>
      </w:r>
    </w:p>
    <w:p w14:paraId="44B5EB04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With the Holy Spirit</w:t>
      </w:r>
    </w:p>
    <w:p w14:paraId="1205C1BC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In the glory of God.</w:t>
      </w:r>
    </w:p>
    <w:p w14:paraId="01E61581" w14:textId="77777777" w:rsidR="00AF638D" w:rsidRPr="00EC5AFA" w:rsidRDefault="00AF638D" w:rsidP="00AF6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D39EEC" w14:textId="77777777" w:rsidR="00AF638D" w:rsidRPr="00EC5AFA" w:rsidRDefault="00AF638D" w:rsidP="00AF638D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EC5AFA">
        <w:rPr>
          <w:rFonts w:ascii="Arial" w:eastAsia="Times New Roman" w:hAnsi="Arial" w:cs="Arial"/>
          <w:sz w:val="15"/>
          <w:szCs w:val="15"/>
        </w:rPr>
        <w:t>(C) 1979, OCP PUBLICATIONS, 5536 NE HASSALO, PORTLAND, OR 97213.</w:t>
      </w:r>
      <w:r w:rsidRPr="00EC5AFA">
        <w:rPr>
          <w:rFonts w:ascii="Arial" w:eastAsia="Times New Roman" w:hAnsi="Arial" w:cs="Arial"/>
          <w:sz w:val="15"/>
          <w:szCs w:val="15"/>
        </w:rPr>
        <w:br/>
        <w:t>ALL RIGHTS RESERVED</w:t>
      </w:r>
    </w:p>
    <w:p w14:paraId="08B39A11" w14:textId="62E29A6B" w:rsidR="00C567B6" w:rsidRDefault="00844C64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078A669" w14:textId="0249EEB8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B383F">
        <w:rPr>
          <w:rFonts w:ascii="Times New Roman" w:hAnsi="Times New Roman" w:cs="Times New Roman"/>
          <w:b/>
          <w:bCs/>
          <w:sz w:val="24"/>
          <w:szCs w:val="24"/>
          <w:u w:val="single"/>
        </w:rPr>
        <w:t>116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874851F" w14:textId="2E70D06D" w:rsidR="00946CAD" w:rsidRDefault="0043660E" w:rsidP="00CB38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CB383F">
        <w:rPr>
          <w:rFonts w:ascii="Times New Roman" w:hAnsi="Times New Roman" w:cs="Times New Roman"/>
          <w:b/>
          <w:sz w:val="24"/>
          <w:szCs w:val="24"/>
        </w:rPr>
        <w:t xml:space="preserve">In the land of the </w:t>
      </w:r>
      <w:proofErr w:type="gramStart"/>
      <w:r w:rsidR="00CB383F">
        <w:rPr>
          <w:rFonts w:ascii="Times New Roman" w:hAnsi="Times New Roman" w:cs="Times New Roman"/>
          <w:b/>
          <w:sz w:val="24"/>
          <w:szCs w:val="24"/>
        </w:rPr>
        <w:t>living</w:t>
      </w:r>
      <w:proofErr w:type="gramEnd"/>
      <w:r w:rsidR="00CB383F">
        <w:rPr>
          <w:rFonts w:ascii="Times New Roman" w:hAnsi="Times New Roman" w:cs="Times New Roman"/>
          <w:b/>
          <w:sz w:val="24"/>
          <w:szCs w:val="24"/>
        </w:rPr>
        <w:t xml:space="preserve"> I will walk</w:t>
      </w:r>
    </w:p>
    <w:p w14:paraId="367F43C5" w14:textId="0B39F269" w:rsidR="00CB383F" w:rsidRDefault="00CB383F" w:rsidP="00CB38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 the presence of the Lord.</w:t>
      </w:r>
    </w:p>
    <w:p w14:paraId="573C90F9" w14:textId="5829244D" w:rsidR="001529B5" w:rsidRDefault="001529B5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604EAED" w14:textId="5E5A6158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6304027" w14:textId="77777777" w:rsidR="00170845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9A489B" w14:textId="77777777" w:rsidR="00170845" w:rsidRDefault="00170845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CB631" w14:textId="5F0C517E" w:rsidR="0081276F" w:rsidRDefault="00170845" w:rsidP="008127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t>Offer</w:t>
      </w:r>
      <w:r w:rsidR="009A0FBE">
        <w:rPr>
          <w:rFonts w:ascii="Times New Roman" w:hAnsi="Times New Roman" w:cs="Times New Roman"/>
          <w:b/>
          <w:bCs/>
          <w:sz w:val="24"/>
          <w:szCs w:val="24"/>
          <w:u w:val="single"/>
        </w:rPr>
        <w:t>to</w:t>
      </w: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A668E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68E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5EE3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81276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55EE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1276F">
        <w:rPr>
          <w:rFonts w:ascii="Times New Roman" w:hAnsi="Times New Roman" w:cs="Times New Roman"/>
          <w:b/>
          <w:bCs/>
          <w:sz w:val="24"/>
          <w:szCs w:val="24"/>
        </w:rPr>
        <w:t>EYE HAS NOT SEEN</w:t>
      </w:r>
    </w:p>
    <w:p w14:paraId="79A6394F" w14:textId="77777777" w:rsidR="0081276F" w:rsidRDefault="0081276F" w:rsidP="008127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78F17EC9" w14:textId="77777777" w:rsidR="0081276F" w:rsidRDefault="0081276F" w:rsidP="008127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99E538" w14:textId="77777777" w:rsidR="0081276F" w:rsidRPr="00B70816" w:rsidRDefault="0081276F" w:rsidP="008127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08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</w:r>
      <w:r w:rsidRPr="00B70816">
        <w:rPr>
          <w:rFonts w:ascii="Times New Roman" w:hAnsi="Times New Roman" w:cs="Times New Roman"/>
          <w:b/>
          <w:bCs/>
          <w:sz w:val="24"/>
          <w:szCs w:val="24"/>
        </w:rPr>
        <w:t>Eye has not seen, ear has not heard</w:t>
      </w:r>
    </w:p>
    <w:p w14:paraId="21FB8D75" w14:textId="77777777" w:rsidR="0081276F" w:rsidRPr="00B70816" w:rsidRDefault="0081276F" w:rsidP="008127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708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8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816">
        <w:rPr>
          <w:rFonts w:ascii="Times New Roman" w:hAnsi="Times New Roman" w:cs="Times New Roman"/>
          <w:b/>
          <w:bCs/>
          <w:sz w:val="24"/>
          <w:szCs w:val="24"/>
        </w:rPr>
        <w:tab/>
        <w:t>What God has ready for those who love him;</w:t>
      </w:r>
    </w:p>
    <w:p w14:paraId="4A6E7B80" w14:textId="77777777" w:rsidR="0081276F" w:rsidRPr="00B70816" w:rsidRDefault="0081276F" w:rsidP="008127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708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8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816">
        <w:rPr>
          <w:rFonts w:ascii="Times New Roman" w:hAnsi="Times New Roman" w:cs="Times New Roman"/>
          <w:b/>
          <w:bCs/>
          <w:sz w:val="24"/>
          <w:szCs w:val="24"/>
        </w:rPr>
        <w:tab/>
        <w:t>Spirit of love, come, give us the mind of Jesus,</w:t>
      </w:r>
    </w:p>
    <w:p w14:paraId="0B84A79C" w14:textId="77777777" w:rsidR="0081276F" w:rsidRPr="00B70816" w:rsidRDefault="0081276F" w:rsidP="008127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708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8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816">
        <w:rPr>
          <w:rFonts w:ascii="Times New Roman" w:hAnsi="Times New Roman" w:cs="Times New Roman"/>
          <w:b/>
          <w:bCs/>
          <w:sz w:val="24"/>
          <w:szCs w:val="24"/>
        </w:rPr>
        <w:tab/>
        <w:t>Teach us the wisdom of God.</w:t>
      </w:r>
    </w:p>
    <w:p w14:paraId="7B1EB16F" w14:textId="77777777" w:rsidR="0081276F" w:rsidRDefault="0081276F" w:rsidP="008127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89DE24" w14:textId="77777777" w:rsidR="0081276F" w:rsidRDefault="0081276F" w:rsidP="0081276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pain and sorrow weigh us down, be near to us, O Lord,</w:t>
      </w:r>
    </w:p>
    <w:p w14:paraId="3B1BFDCB" w14:textId="77777777" w:rsidR="0081276F" w:rsidRDefault="0081276F" w:rsidP="00812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ive the weakness of our faith, and bear us up within your peaceful word.</w:t>
      </w:r>
    </w:p>
    <w:p w14:paraId="3BE4321B" w14:textId="77777777" w:rsidR="0081276F" w:rsidRDefault="0081276F" w:rsidP="00812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C631C16" w14:textId="77777777" w:rsidR="0081276F" w:rsidRDefault="0081276F" w:rsidP="008127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lives are but a single breath, we flower and we fade, </w:t>
      </w:r>
    </w:p>
    <w:p w14:paraId="41394F82" w14:textId="77777777" w:rsidR="0081276F" w:rsidRDefault="0081276F" w:rsidP="00812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 all our days are in your hands, so we return in love what love has made.</w:t>
      </w:r>
    </w:p>
    <w:p w14:paraId="4EAC0E0F" w14:textId="77777777" w:rsidR="0081276F" w:rsidRDefault="0081276F" w:rsidP="00812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9A43B81" w14:textId="77777777" w:rsidR="0081276F" w:rsidRDefault="0081276F" w:rsidP="008127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ose who see with eyes of faith, the Lord is ever </w:t>
      </w:r>
      <w:proofErr w:type="gramStart"/>
      <w:r>
        <w:rPr>
          <w:rFonts w:ascii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14:paraId="6C8B8679" w14:textId="77777777" w:rsidR="0081276F" w:rsidRDefault="0081276F" w:rsidP="00812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cted in the faces of all the poor and lowly of the world.</w:t>
      </w:r>
    </w:p>
    <w:p w14:paraId="3FB2BC27" w14:textId="77777777" w:rsidR="0081276F" w:rsidRDefault="0081276F" w:rsidP="00812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6E90919" w14:textId="77777777" w:rsidR="0081276F" w:rsidRDefault="0081276F" w:rsidP="0081276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i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t’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e past in halls where saints have trod,</w:t>
      </w:r>
    </w:p>
    <w:p w14:paraId="750ED141" w14:textId="77777777" w:rsidR="0081276F" w:rsidRPr="00B70816" w:rsidRDefault="0081276F" w:rsidP="00812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 ever new the music rings to Jesus, Living Song of God.</w:t>
      </w:r>
    </w:p>
    <w:p w14:paraId="257D36B7" w14:textId="547EAE43" w:rsidR="005C348C" w:rsidRPr="00A668E1" w:rsidRDefault="005C348C" w:rsidP="008127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BE61E" w14:textId="4387F80C" w:rsidR="001F7410" w:rsidRDefault="001F7410" w:rsidP="00FC2701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1509956" w14:textId="3F56945B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  <w:r w:rsidR="00844C6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1" w:name="_Hlk170814523"/>
      <w:r w:rsidR="00844C64"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  <w:bookmarkEnd w:id="1"/>
    </w:p>
    <w:p w14:paraId="75437FEA" w14:textId="77777777" w:rsidR="00844C64" w:rsidRPr="00844C64" w:rsidRDefault="00844C64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ED703" w14:textId="38BA417B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r w:rsidR="00844C64">
        <w:rPr>
          <w:rFonts w:ascii="Times New Roman" w:hAnsi="Times New Roman" w:cs="Times New Roman"/>
        </w:rPr>
        <w:t>hosts.</w:t>
      </w:r>
    </w:p>
    <w:p w14:paraId="1FDB6B74" w14:textId="758126C3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</w:t>
      </w:r>
      <w:r w:rsidR="00134120">
        <w:rPr>
          <w:rFonts w:ascii="Times New Roman" w:hAnsi="Times New Roman" w:cs="Times New Roman"/>
        </w:rPr>
        <w:t>illed with</w:t>
      </w:r>
      <w:r w:rsidRPr="00131FF2">
        <w:rPr>
          <w:rFonts w:ascii="Times New Roman" w:hAnsi="Times New Roman" w:cs="Times New Roman"/>
        </w:rPr>
        <w:t xml:space="preserve"> your glory.</w:t>
      </w:r>
    </w:p>
    <w:p w14:paraId="33B7B376" w14:textId="77777777" w:rsidR="00844C64" w:rsidRDefault="00B0743E" w:rsidP="00844C64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844C64" w:rsidRPr="00131FF2">
        <w:rPr>
          <w:rFonts w:ascii="Times New Roman" w:hAnsi="Times New Roman" w:cs="Times New Roman"/>
        </w:rPr>
        <w:t>Hosanna in the highest</w:t>
      </w:r>
      <w:r w:rsidR="00844C64">
        <w:rPr>
          <w:rFonts w:ascii="Times New Roman" w:hAnsi="Times New Roman" w:cs="Times New Roman"/>
        </w:rPr>
        <w:t xml:space="preserve">. </w:t>
      </w:r>
    </w:p>
    <w:p w14:paraId="7AE43AE9" w14:textId="77777777" w:rsidR="00844C64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</w:p>
    <w:p w14:paraId="1045F523" w14:textId="2DFD8C98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166056435"/>
      <w:bookmarkStart w:id="4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bookmarkEnd w:id="3"/>
    <w:p w14:paraId="73077137" w14:textId="76B8F01C" w:rsidR="00447A96" w:rsidRDefault="00447A96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sanna in the highest.</w:t>
      </w:r>
    </w:p>
    <w:bookmarkEnd w:id="4"/>
    <w:p w14:paraId="2F6328F7" w14:textId="73FE4FC6" w:rsidR="00F97934" w:rsidRDefault="002D4B37" w:rsidP="00F979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ucharistic Acclamation</w:t>
      </w:r>
      <w:r w:rsidR="00F9793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F97934" w:rsidRPr="00F97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7934"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  <w:bookmarkStart w:id="5" w:name="_Hlk166056547"/>
    </w:p>
    <w:p w14:paraId="23BB4BDC" w14:textId="77777777" w:rsidR="00F97934" w:rsidRDefault="00F97934" w:rsidP="00F979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BE868" w14:textId="0A2760DA" w:rsidR="00134120" w:rsidRDefault="00F97934" w:rsidP="00F9793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roclaim your Death, O Lord,</w:t>
      </w:r>
    </w:p>
    <w:p w14:paraId="650EE9DE" w14:textId="4E06F8A5" w:rsidR="00F97934" w:rsidRDefault="00F97934" w:rsidP="00F979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d profess your Resurrection</w:t>
      </w:r>
    </w:p>
    <w:p w14:paraId="76E84065" w14:textId="09A80261" w:rsidR="00F97934" w:rsidRDefault="00F97934" w:rsidP="00F979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til you come again.</w:t>
      </w:r>
    </w:p>
    <w:bookmarkEnd w:id="5"/>
    <w:p w14:paraId="663668B0" w14:textId="4022C038" w:rsidR="002D26B2" w:rsidRDefault="000130D9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26B2">
        <w:rPr>
          <w:rFonts w:ascii="Times New Roman" w:hAnsi="Times New Roman" w:cs="Times New Roman"/>
          <w:sz w:val="24"/>
          <w:szCs w:val="24"/>
        </w:rPr>
        <w:tab/>
      </w:r>
      <w:r w:rsidR="002D26B2">
        <w:rPr>
          <w:rFonts w:ascii="Times New Roman" w:hAnsi="Times New Roman" w:cs="Times New Roman"/>
          <w:sz w:val="24"/>
          <w:szCs w:val="24"/>
        </w:rPr>
        <w:tab/>
      </w:r>
      <w:r w:rsidR="002D26B2">
        <w:rPr>
          <w:rFonts w:ascii="Times New Roman" w:hAnsi="Times New Roman" w:cs="Times New Roman"/>
          <w:sz w:val="24"/>
          <w:szCs w:val="24"/>
        </w:rPr>
        <w:tab/>
      </w:r>
    </w:p>
    <w:p w14:paraId="7B584BF0" w14:textId="77777777" w:rsidR="00F97934" w:rsidRDefault="00262C13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E1EC4">
        <w:rPr>
          <w:rFonts w:ascii="Times New Roman" w:hAnsi="Times New Roman" w:cs="Times New Roman"/>
          <w:b/>
          <w:bCs/>
          <w:sz w:val="24"/>
          <w:szCs w:val="24"/>
          <w:u w:val="single"/>
        </w:rPr>
        <w:t>Great</w:t>
      </w:r>
      <w:proofErr w:type="gramEnd"/>
      <w:r w:rsidR="000E1E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men:</w:t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934">
        <w:rPr>
          <w:rFonts w:ascii="Times New Roman" w:hAnsi="Times New Roman" w:cs="Times New Roman"/>
          <w:b/>
          <w:bCs/>
          <w:sz w:val="24"/>
          <w:szCs w:val="24"/>
        </w:rPr>
        <w:t xml:space="preserve"> by Geoffrey S. Angeles</w:t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6" w:name="_Hlk166056669"/>
    </w:p>
    <w:p w14:paraId="3DB466E7" w14:textId="77777777" w:rsidR="00F97934" w:rsidRDefault="00F97934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5D641" w14:textId="4CDC80E3" w:rsidR="00134120" w:rsidRDefault="000E1EC4" w:rsidP="00F9793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 xml:space="preserve">, Amen, </w:t>
      </w:r>
      <w:r w:rsidR="000152B6">
        <w:rPr>
          <w:rFonts w:ascii="Times New Roman" w:hAnsi="Times New Roman" w:cs="Times New Roman"/>
          <w:sz w:val="24"/>
          <w:szCs w:val="24"/>
        </w:rPr>
        <w:t>Amen.</w:t>
      </w:r>
    </w:p>
    <w:bookmarkEnd w:id="6"/>
    <w:p w14:paraId="1F82065C" w14:textId="20EFF851" w:rsidR="004A4724" w:rsidRDefault="004A472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584972D" w14:textId="77777777" w:rsidR="00F97934" w:rsidRDefault="00500CD2" w:rsidP="00F979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F97934">
        <w:rPr>
          <w:rFonts w:ascii="Times New Roman" w:hAnsi="Times New Roman" w:cs="Times New Roman"/>
          <w:sz w:val="24"/>
          <w:szCs w:val="24"/>
        </w:rPr>
        <w:t xml:space="preserve">  </w:t>
      </w:r>
      <w:r w:rsidR="00F97934"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</w:p>
    <w:p w14:paraId="6A2FB76D" w14:textId="77777777" w:rsidR="00F97934" w:rsidRDefault="00F97934" w:rsidP="00F979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D7A55" w14:textId="545B70EA" w:rsidR="00B03F23" w:rsidRDefault="00F97934" w:rsidP="00F979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7934">
        <w:rPr>
          <w:rFonts w:ascii="Times New Roman" w:hAnsi="Times New Roman" w:cs="Times New Roman"/>
          <w:sz w:val="24"/>
          <w:szCs w:val="24"/>
        </w:rPr>
        <w:t>Lamb of God,</w:t>
      </w:r>
      <w:r w:rsidR="00902061" w:rsidRPr="00F979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ou take away the sins of the world,</w:t>
      </w:r>
    </w:p>
    <w:p w14:paraId="698F3D2D" w14:textId="7F930F1A" w:rsidR="00F97934" w:rsidRPr="00F97934" w:rsidRDefault="00F97934" w:rsidP="00F9793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ve mercy on us, have mercy on us.</w:t>
      </w:r>
      <w:r>
        <w:rPr>
          <w:rFonts w:ascii="Times New Roman" w:hAnsi="Times New Roman" w:cs="Times New Roman"/>
          <w:sz w:val="24"/>
          <w:szCs w:val="24"/>
        </w:rPr>
        <w:tab/>
      </w:r>
      <w:r w:rsidRPr="00F97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[TWICE]</w:t>
      </w:r>
    </w:p>
    <w:p w14:paraId="5CC2CD3A" w14:textId="77777777" w:rsidR="00F97934" w:rsidRDefault="00F97934" w:rsidP="00F979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06D995" w14:textId="29F4E0A3" w:rsidR="00F97934" w:rsidRDefault="00F97934" w:rsidP="00F979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5AC1D604" w14:textId="7B0070B9" w:rsidR="00F97934" w:rsidRPr="00F97934" w:rsidRDefault="00F97934" w:rsidP="00F979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nt us peace, grant us peace.</w:t>
      </w:r>
    </w:p>
    <w:p w14:paraId="2C39E8BE" w14:textId="77777777" w:rsidR="00055EE3" w:rsidRDefault="00055EE3" w:rsidP="00946CAD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1BFC824" w14:textId="77777777" w:rsidR="005362DD" w:rsidRDefault="005362DD" w:rsidP="00946CAD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4E14B161" w14:textId="4CFC2FBA" w:rsidR="00946CAD" w:rsidRDefault="00C567B6" w:rsidP="00946CAD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46CA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ommunion:</w:t>
      </w:r>
      <w:r w:rsidR="000038A0" w:rsidRPr="00946CA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038A0">
        <w:rPr>
          <w:rFonts w:ascii="Times New Roman" w:hAnsi="Times New Roman" w:cs="Times New Roman"/>
          <w:b/>
          <w:bCs/>
        </w:rPr>
        <w:tab/>
      </w:r>
      <w:r w:rsidR="00055EE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HRIST BE OUR LIGHT</w:t>
      </w:r>
    </w:p>
    <w:p w14:paraId="0C89EDBD" w14:textId="2C3C5021" w:rsidR="00946CAD" w:rsidRPr="00946CAD" w:rsidRDefault="00055EE3" w:rsidP="00946CAD">
      <w:pPr>
        <w:pStyle w:val="Heading1"/>
        <w:spacing w:before="0"/>
        <w:ind w:left="1440" w:firstLine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ernadette Farrell</w:t>
      </w:r>
    </w:p>
    <w:p w14:paraId="7576DA24" w14:textId="49FDDDD3" w:rsidR="006000FC" w:rsidRPr="006000FC" w:rsidRDefault="006000FC" w:rsidP="00600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0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00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00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6CAD">
        <w:rPr>
          <w:rFonts w:ascii="Times New Roman" w:hAnsi="Times New Roman" w:cs="Times New Roman"/>
          <w:sz w:val="24"/>
          <w:szCs w:val="24"/>
        </w:rPr>
        <w:t>Instrumental by Mike Watson.</w:t>
      </w:r>
    </w:p>
    <w:p w14:paraId="52284083" w14:textId="2CF13C00" w:rsidR="00C567B6" w:rsidRDefault="00C567B6" w:rsidP="00194D7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D5B68E" w14:textId="77777777" w:rsidR="005362DD" w:rsidRDefault="005362DD" w:rsidP="00055EE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E55E2D" w14:textId="77777777" w:rsidR="0081276F" w:rsidRDefault="0081276F" w:rsidP="00055EE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0534AD" w14:textId="77777777" w:rsidR="0081276F" w:rsidRDefault="0081276F" w:rsidP="00055EE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4260FA" w14:textId="75A4EAEF" w:rsidR="00055EE3" w:rsidRPr="00017E19" w:rsidRDefault="00C567B6" w:rsidP="00055EE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6CAD"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210C35" w:rsidRPr="00946CA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0C35">
        <w:rPr>
          <w:rFonts w:ascii="Times New Roman" w:hAnsi="Times New Roman" w:cs="Times New Roman"/>
          <w:b/>
          <w:bCs/>
        </w:rPr>
        <w:tab/>
      </w:r>
      <w:r w:rsidR="00210C35">
        <w:rPr>
          <w:rFonts w:ascii="Times New Roman" w:hAnsi="Times New Roman" w:cs="Times New Roman"/>
          <w:b/>
          <w:bCs/>
        </w:rPr>
        <w:tab/>
      </w:r>
      <w:r w:rsidR="00210C35">
        <w:rPr>
          <w:rFonts w:ascii="Times New Roman" w:hAnsi="Times New Roman" w:cs="Times New Roman"/>
          <w:b/>
          <w:bCs/>
        </w:rPr>
        <w:tab/>
      </w:r>
      <w:r w:rsidR="00055EE3">
        <w:rPr>
          <w:rFonts w:ascii="Times New Roman" w:eastAsia="Times New Roman" w:hAnsi="Times New Roman" w:cs="Times New Roman"/>
          <w:b/>
          <w:bCs/>
          <w:sz w:val="24"/>
          <w:szCs w:val="24"/>
        </w:rPr>
        <w:t>THE SERVANT SONG</w:t>
      </w:r>
    </w:p>
    <w:p w14:paraId="578F2D83" w14:textId="77777777" w:rsidR="00055EE3" w:rsidRPr="00017E19" w:rsidRDefault="00055EE3" w:rsidP="0005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chard Gillard</w:t>
      </w:r>
    </w:p>
    <w:p w14:paraId="2AD1DA80" w14:textId="77777777" w:rsidR="00055EE3" w:rsidRPr="00017E19" w:rsidRDefault="00055EE3" w:rsidP="0005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B82728" w14:textId="77777777" w:rsidR="00055EE3" w:rsidRPr="00017E19" w:rsidRDefault="00055EE3" w:rsidP="0005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, 6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ill you let me be your servant,</w:t>
      </w:r>
    </w:p>
    <w:p w14:paraId="66C30E62" w14:textId="77777777" w:rsidR="00055EE3" w:rsidRDefault="00055EE3" w:rsidP="00055EE3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t me be as Christ to you;</w:t>
      </w:r>
    </w:p>
    <w:p w14:paraId="640BB22C" w14:textId="77777777" w:rsidR="00055EE3" w:rsidRDefault="00055EE3" w:rsidP="00055EE3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ay that I may have the grace to</w:t>
      </w:r>
    </w:p>
    <w:p w14:paraId="2FBF2364" w14:textId="77777777" w:rsidR="00055EE3" w:rsidRDefault="00055EE3" w:rsidP="00055EE3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t you be my servant, too.</w:t>
      </w:r>
    </w:p>
    <w:p w14:paraId="52BD9243" w14:textId="77777777" w:rsidR="00055EE3" w:rsidRDefault="00055EE3" w:rsidP="00055EE3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</w:p>
    <w:p w14:paraId="4DA0F380" w14:textId="77777777" w:rsidR="00055EE3" w:rsidRDefault="00055EE3" w:rsidP="0005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7" w:name="_Hlk44668899"/>
      <w:bookmarkStart w:id="8" w:name="_Hlk44668941"/>
      <w:r>
        <w:rPr>
          <w:rFonts w:ascii="Times New Roman" w:eastAsia="Times New Roman" w:hAnsi="Times New Roman" w:cs="Times New Roman"/>
          <w:sz w:val="24"/>
          <w:szCs w:val="24"/>
        </w:rPr>
        <w:t>We are pilgrims on a journey,</w:t>
      </w:r>
    </w:p>
    <w:p w14:paraId="32AA4334" w14:textId="77777777" w:rsidR="00055EE3" w:rsidRDefault="00055EE3" w:rsidP="0005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e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v’l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the road;</w:t>
      </w:r>
    </w:p>
    <w:p w14:paraId="48E0E33A" w14:textId="77777777" w:rsidR="00055EE3" w:rsidRDefault="00055EE3" w:rsidP="0005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e are here to help each other</w:t>
      </w:r>
    </w:p>
    <w:p w14:paraId="767A10E4" w14:textId="77777777" w:rsidR="00055EE3" w:rsidRPr="00150055" w:rsidRDefault="00055EE3" w:rsidP="0005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alk the mile and bear the load.</w:t>
      </w:r>
      <w:bookmarkEnd w:id="7"/>
      <w:bookmarkEnd w:id="8"/>
    </w:p>
    <w:p w14:paraId="43E6FF74" w14:textId="77777777" w:rsidR="00055EE3" w:rsidRPr="00017E19" w:rsidRDefault="00055EE3" w:rsidP="0005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E2CC1A" w14:textId="77777777" w:rsidR="00055EE3" w:rsidRDefault="00055EE3" w:rsidP="0005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 will hold the Christ-light for you</w:t>
      </w:r>
    </w:p>
    <w:p w14:paraId="0ABCB573" w14:textId="77777777" w:rsidR="00055EE3" w:rsidRDefault="00055EE3" w:rsidP="0005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 the nighttime of your fear;</w:t>
      </w:r>
    </w:p>
    <w:p w14:paraId="0489B281" w14:textId="77777777" w:rsidR="00055EE3" w:rsidRDefault="00055EE3" w:rsidP="0005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 will hold my hand out to you,</w:t>
      </w:r>
    </w:p>
    <w:p w14:paraId="3191BB68" w14:textId="77777777" w:rsidR="00055EE3" w:rsidRDefault="00055EE3" w:rsidP="0005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peak the peace you long to hear.</w:t>
      </w:r>
    </w:p>
    <w:p w14:paraId="3ECF55A1" w14:textId="77777777" w:rsidR="00055EE3" w:rsidRDefault="00055EE3" w:rsidP="0005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1F294" w14:textId="77777777" w:rsidR="0081276F" w:rsidRDefault="0081276F" w:rsidP="0005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4DAF4" w14:textId="77777777" w:rsidR="00055EE3" w:rsidRDefault="00055EE3" w:rsidP="0005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 will weep when you are weeping,</w:t>
      </w:r>
    </w:p>
    <w:p w14:paraId="422097D6" w14:textId="77777777" w:rsidR="00055EE3" w:rsidRDefault="00055EE3" w:rsidP="0005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en yo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ug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’ll laugh with you.</w:t>
      </w:r>
    </w:p>
    <w:p w14:paraId="776DB45F" w14:textId="77777777" w:rsidR="00055EE3" w:rsidRDefault="00055EE3" w:rsidP="0005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 will share your joy and sorrow</w:t>
      </w:r>
    </w:p>
    <w:p w14:paraId="46AD933A" w14:textId="77777777" w:rsidR="00055EE3" w:rsidRDefault="00055EE3" w:rsidP="0005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‘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’ve seen this journey through.</w:t>
      </w:r>
    </w:p>
    <w:p w14:paraId="0BF5F582" w14:textId="77777777" w:rsidR="00055EE3" w:rsidRDefault="00055EE3" w:rsidP="0005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D8431B" w14:textId="77777777" w:rsidR="00055EE3" w:rsidRDefault="00055EE3" w:rsidP="0005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hen we sing to God in heaven</w:t>
      </w:r>
    </w:p>
    <w:p w14:paraId="04935C92" w14:textId="77777777" w:rsidR="00055EE3" w:rsidRDefault="00055EE3" w:rsidP="0005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e shall find such harmony,</w:t>
      </w:r>
    </w:p>
    <w:p w14:paraId="245306F6" w14:textId="77777777" w:rsidR="00055EE3" w:rsidRDefault="00055EE3" w:rsidP="0005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orn of all we’ve known together</w:t>
      </w:r>
    </w:p>
    <w:p w14:paraId="203ECE81" w14:textId="77777777" w:rsidR="00055EE3" w:rsidRDefault="00055EE3" w:rsidP="0005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f Christ’s love and agony.</w:t>
      </w:r>
    </w:p>
    <w:p w14:paraId="05FAF257" w14:textId="2484FB1D" w:rsidR="000C3824" w:rsidRDefault="000C3824" w:rsidP="00055EE3">
      <w:pPr>
        <w:pStyle w:val="Heading1"/>
        <w:rPr>
          <w:rFonts w:ascii="Times New Roman" w:hAnsi="Times New Roman" w:cs="Times New Roman"/>
          <w:sz w:val="24"/>
          <w:szCs w:val="24"/>
        </w:rPr>
      </w:pPr>
    </w:p>
    <w:sectPr w:rsidR="000C38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34793"/>
    <w:multiLevelType w:val="hybridMultilevel"/>
    <w:tmpl w:val="D5244DD4"/>
    <w:lvl w:ilvl="0" w:tplc="1009000F">
      <w:start w:val="1"/>
      <w:numFmt w:val="decimal"/>
      <w:lvlText w:val="%1."/>
      <w:lvlJc w:val="left"/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40F2A"/>
    <w:multiLevelType w:val="hybridMultilevel"/>
    <w:tmpl w:val="D4DC99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545868">
    <w:abstractNumId w:val="19"/>
  </w:num>
  <w:num w:numId="2" w16cid:durableId="111483049">
    <w:abstractNumId w:val="2"/>
  </w:num>
  <w:num w:numId="3" w16cid:durableId="973020641">
    <w:abstractNumId w:val="11"/>
  </w:num>
  <w:num w:numId="4" w16cid:durableId="336345635">
    <w:abstractNumId w:val="8"/>
  </w:num>
  <w:num w:numId="5" w16cid:durableId="645821406">
    <w:abstractNumId w:val="25"/>
  </w:num>
  <w:num w:numId="6" w16cid:durableId="138887732">
    <w:abstractNumId w:val="15"/>
  </w:num>
  <w:num w:numId="7" w16cid:durableId="1006976123">
    <w:abstractNumId w:val="21"/>
  </w:num>
  <w:num w:numId="8" w16cid:durableId="358749291">
    <w:abstractNumId w:val="0"/>
  </w:num>
  <w:num w:numId="9" w16cid:durableId="246773206">
    <w:abstractNumId w:val="26"/>
  </w:num>
  <w:num w:numId="10" w16cid:durableId="1035273988">
    <w:abstractNumId w:val="9"/>
  </w:num>
  <w:num w:numId="11" w16cid:durableId="638920180">
    <w:abstractNumId w:val="3"/>
  </w:num>
  <w:num w:numId="12" w16cid:durableId="1838883610">
    <w:abstractNumId w:val="22"/>
  </w:num>
  <w:num w:numId="13" w16cid:durableId="400443292">
    <w:abstractNumId w:val="18"/>
  </w:num>
  <w:num w:numId="14" w16cid:durableId="1241017323">
    <w:abstractNumId w:val="5"/>
  </w:num>
  <w:num w:numId="15" w16cid:durableId="889265676">
    <w:abstractNumId w:val="14"/>
  </w:num>
  <w:num w:numId="16" w16cid:durableId="1396319938">
    <w:abstractNumId w:val="1"/>
  </w:num>
  <w:num w:numId="17" w16cid:durableId="2076658941">
    <w:abstractNumId w:val="17"/>
  </w:num>
  <w:num w:numId="18" w16cid:durableId="487747489">
    <w:abstractNumId w:val="4"/>
  </w:num>
  <w:num w:numId="19" w16cid:durableId="2077435318">
    <w:abstractNumId w:val="6"/>
  </w:num>
  <w:num w:numId="20" w16cid:durableId="358623703">
    <w:abstractNumId w:val="23"/>
  </w:num>
  <w:num w:numId="21" w16cid:durableId="1831141779">
    <w:abstractNumId w:val="20"/>
  </w:num>
  <w:num w:numId="22" w16cid:durableId="2108651113">
    <w:abstractNumId w:val="16"/>
  </w:num>
  <w:num w:numId="23" w16cid:durableId="1830629073">
    <w:abstractNumId w:val="10"/>
  </w:num>
  <w:num w:numId="24" w16cid:durableId="1844854412">
    <w:abstractNumId w:val="13"/>
  </w:num>
  <w:num w:numId="25" w16cid:durableId="454104942">
    <w:abstractNumId w:val="24"/>
  </w:num>
  <w:num w:numId="26" w16cid:durableId="1173106665">
    <w:abstractNumId w:val="12"/>
  </w:num>
  <w:num w:numId="27" w16cid:durableId="101384647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38A0"/>
    <w:rsid w:val="000130D9"/>
    <w:rsid w:val="000152B6"/>
    <w:rsid w:val="00017E19"/>
    <w:rsid w:val="000221F5"/>
    <w:rsid w:val="000248F2"/>
    <w:rsid w:val="00026814"/>
    <w:rsid w:val="00031626"/>
    <w:rsid w:val="00036E9F"/>
    <w:rsid w:val="00046821"/>
    <w:rsid w:val="00055EE3"/>
    <w:rsid w:val="000567E8"/>
    <w:rsid w:val="00076D47"/>
    <w:rsid w:val="00080208"/>
    <w:rsid w:val="000918F2"/>
    <w:rsid w:val="000B1CD3"/>
    <w:rsid w:val="000C3824"/>
    <w:rsid w:val="000C569F"/>
    <w:rsid w:val="000D2DFE"/>
    <w:rsid w:val="000D453F"/>
    <w:rsid w:val="000D6859"/>
    <w:rsid w:val="000E13DA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34120"/>
    <w:rsid w:val="00147405"/>
    <w:rsid w:val="001529B5"/>
    <w:rsid w:val="00160ADD"/>
    <w:rsid w:val="001704C1"/>
    <w:rsid w:val="00170845"/>
    <w:rsid w:val="00180108"/>
    <w:rsid w:val="00184B7B"/>
    <w:rsid w:val="00185920"/>
    <w:rsid w:val="00194D7D"/>
    <w:rsid w:val="001B2D62"/>
    <w:rsid w:val="001B72CC"/>
    <w:rsid w:val="001D0283"/>
    <w:rsid w:val="001D7538"/>
    <w:rsid w:val="001E13AC"/>
    <w:rsid w:val="001F1B7B"/>
    <w:rsid w:val="001F2155"/>
    <w:rsid w:val="001F7410"/>
    <w:rsid w:val="00202075"/>
    <w:rsid w:val="00210C35"/>
    <w:rsid w:val="00237B48"/>
    <w:rsid w:val="0025158F"/>
    <w:rsid w:val="00253BC0"/>
    <w:rsid w:val="00262C13"/>
    <w:rsid w:val="00267F85"/>
    <w:rsid w:val="00270D28"/>
    <w:rsid w:val="00271504"/>
    <w:rsid w:val="002843EC"/>
    <w:rsid w:val="002A070C"/>
    <w:rsid w:val="002A61AB"/>
    <w:rsid w:val="002D26B2"/>
    <w:rsid w:val="002D4B37"/>
    <w:rsid w:val="002E3231"/>
    <w:rsid w:val="002E73AB"/>
    <w:rsid w:val="0031292B"/>
    <w:rsid w:val="00314C9E"/>
    <w:rsid w:val="00324079"/>
    <w:rsid w:val="00326090"/>
    <w:rsid w:val="00342BB8"/>
    <w:rsid w:val="00357D6E"/>
    <w:rsid w:val="003636A8"/>
    <w:rsid w:val="00374D2F"/>
    <w:rsid w:val="003A2519"/>
    <w:rsid w:val="003A5CFB"/>
    <w:rsid w:val="003B193F"/>
    <w:rsid w:val="003B3A07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660E"/>
    <w:rsid w:val="00443AFF"/>
    <w:rsid w:val="00447A96"/>
    <w:rsid w:val="00451299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4E2DE4"/>
    <w:rsid w:val="00500CD2"/>
    <w:rsid w:val="005039B2"/>
    <w:rsid w:val="005362DD"/>
    <w:rsid w:val="00541EFF"/>
    <w:rsid w:val="0054701D"/>
    <w:rsid w:val="005534E2"/>
    <w:rsid w:val="005573FB"/>
    <w:rsid w:val="00560026"/>
    <w:rsid w:val="0056477A"/>
    <w:rsid w:val="00570362"/>
    <w:rsid w:val="005728A9"/>
    <w:rsid w:val="005C348C"/>
    <w:rsid w:val="005C5E7E"/>
    <w:rsid w:val="005D157A"/>
    <w:rsid w:val="006000FC"/>
    <w:rsid w:val="00607EF0"/>
    <w:rsid w:val="00617858"/>
    <w:rsid w:val="006301B6"/>
    <w:rsid w:val="00632F55"/>
    <w:rsid w:val="00641932"/>
    <w:rsid w:val="00646420"/>
    <w:rsid w:val="006617C1"/>
    <w:rsid w:val="006771B2"/>
    <w:rsid w:val="00693366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37ED7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3103"/>
    <w:rsid w:val="007C7AC7"/>
    <w:rsid w:val="007D5207"/>
    <w:rsid w:val="007D5EF2"/>
    <w:rsid w:val="007E1047"/>
    <w:rsid w:val="007E52CD"/>
    <w:rsid w:val="007F385E"/>
    <w:rsid w:val="007F5743"/>
    <w:rsid w:val="007F6072"/>
    <w:rsid w:val="0081276F"/>
    <w:rsid w:val="008223E9"/>
    <w:rsid w:val="00825A49"/>
    <w:rsid w:val="008351D2"/>
    <w:rsid w:val="00835C5F"/>
    <w:rsid w:val="00837B61"/>
    <w:rsid w:val="00843FC3"/>
    <w:rsid w:val="00844C64"/>
    <w:rsid w:val="00850415"/>
    <w:rsid w:val="00861102"/>
    <w:rsid w:val="00880DDA"/>
    <w:rsid w:val="008811B4"/>
    <w:rsid w:val="00882E66"/>
    <w:rsid w:val="00897CBF"/>
    <w:rsid w:val="008A20B9"/>
    <w:rsid w:val="008A21C4"/>
    <w:rsid w:val="008C4E51"/>
    <w:rsid w:val="008C5DD9"/>
    <w:rsid w:val="008D5009"/>
    <w:rsid w:val="00902061"/>
    <w:rsid w:val="00911F60"/>
    <w:rsid w:val="00912617"/>
    <w:rsid w:val="00913486"/>
    <w:rsid w:val="0092412A"/>
    <w:rsid w:val="00936ADC"/>
    <w:rsid w:val="00941C05"/>
    <w:rsid w:val="00944BFE"/>
    <w:rsid w:val="00946CAD"/>
    <w:rsid w:val="00947D32"/>
    <w:rsid w:val="00977BD4"/>
    <w:rsid w:val="0098523F"/>
    <w:rsid w:val="009A0FBE"/>
    <w:rsid w:val="009B75AA"/>
    <w:rsid w:val="009D38BD"/>
    <w:rsid w:val="009D40D3"/>
    <w:rsid w:val="009E5542"/>
    <w:rsid w:val="00A062F6"/>
    <w:rsid w:val="00A07B42"/>
    <w:rsid w:val="00A21C25"/>
    <w:rsid w:val="00A31254"/>
    <w:rsid w:val="00A3414C"/>
    <w:rsid w:val="00A505D6"/>
    <w:rsid w:val="00A668E1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F1641"/>
    <w:rsid w:val="00AF5C81"/>
    <w:rsid w:val="00AF638D"/>
    <w:rsid w:val="00B036E9"/>
    <w:rsid w:val="00B03F23"/>
    <w:rsid w:val="00B0743E"/>
    <w:rsid w:val="00B43084"/>
    <w:rsid w:val="00B608BB"/>
    <w:rsid w:val="00B70BE1"/>
    <w:rsid w:val="00BC3AA4"/>
    <w:rsid w:val="00BC6164"/>
    <w:rsid w:val="00BE4732"/>
    <w:rsid w:val="00BF51FF"/>
    <w:rsid w:val="00C0460A"/>
    <w:rsid w:val="00C10F87"/>
    <w:rsid w:val="00C1420D"/>
    <w:rsid w:val="00C46F37"/>
    <w:rsid w:val="00C567B6"/>
    <w:rsid w:val="00C822AB"/>
    <w:rsid w:val="00CB383F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A06B4"/>
    <w:rsid w:val="00DB4D05"/>
    <w:rsid w:val="00DC3616"/>
    <w:rsid w:val="00DC5C11"/>
    <w:rsid w:val="00DF4518"/>
    <w:rsid w:val="00E106A0"/>
    <w:rsid w:val="00E10C87"/>
    <w:rsid w:val="00E12A57"/>
    <w:rsid w:val="00E15CEA"/>
    <w:rsid w:val="00E2144D"/>
    <w:rsid w:val="00E22F83"/>
    <w:rsid w:val="00E242D6"/>
    <w:rsid w:val="00E251F1"/>
    <w:rsid w:val="00E276B2"/>
    <w:rsid w:val="00E3099A"/>
    <w:rsid w:val="00E30DEE"/>
    <w:rsid w:val="00E31BB5"/>
    <w:rsid w:val="00E34FBE"/>
    <w:rsid w:val="00E41D59"/>
    <w:rsid w:val="00E449B6"/>
    <w:rsid w:val="00E50246"/>
    <w:rsid w:val="00E611DC"/>
    <w:rsid w:val="00E71AA6"/>
    <w:rsid w:val="00E968C7"/>
    <w:rsid w:val="00EB425F"/>
    <w:rsid w:val="00EC56BF"/>
    <w:rsid w:val="00ED0AA9"/>
    <w:rsid w:val="00EE334A"/>
    <w:rsid w:val="00EE47A1"/>
    <w:rsid w:val="00F0407B"/>
    <w:rsid w:val="00F10BC9"/>
    <w:rsid w:val="00F26455"/>
    <w:rsid w:val="00F35FFE"/>
    <w:rsid w:val="00F6191B"/>
    <w:rsid w:val="00F67EA8"/>
    <w:rsid w:val="00F72E01"/>
    <w:rsid w:val="00F813DD"/>
    <w:rsid w:val="00F83A9E"/>
    <w:rsid w:val="00F97934"/>
    <w:rsid w:val="00FA2D02"/>
    <w:rsid w:val="00FB26AA"/>
    <w:rsid w:val="00FC2701"/>
    <w:rsid w:val="00FC69A9"/>
    <w:rsid w:val="00FC71CF"/>
    <w:rsid w:val="00FD3D9A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0C38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084"/>
    <w:rPr>
      <w:color w:val="954F72" w:themeColor="followedHyperlink"/>
      <w:u w:val="single"/>
    </w:rPr>
  </w:style>
  <w:style w:type="character" w:customStyle="1" w:styleId="indent-1-breaks">
    <w:name w:val="indent-1-breaks"/>
    <w:basedOn w:val="DefaultParagraphFont"/>
    <w:rsid w:val="000E13DA"/>
  </w:style>
  <w:style w:type="character" w:customStyle="1" w:styleId="text">
    <w:name w:val="text"/>
    <w:basedOn w:val="DefaultParagraphFont"/>
    <w:rsid w:val="000E13DA"/>
  </w:style>
  <w:style w:type="character" w:customStyle="1" w:styleId="small-caps">
    <w:name w:val="small-caps"/>
    <w:basedOn w:val="DefaultParagraphFont"/>
    <w:rsid w:val="000E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4-09-12T15:25:00Z</cp:lastPrinted>
  <dcterms:created xsi:type="dcterms:W3CDTF">2024-09-10T18:01:00Z</dcterms:created>
  <dcterms:modified xsi:type="dcterms:W3CDTF">2024-09-12T15:28:00Z</dcterms:modified>
</cp:coreProperties>
</file>